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1A" w:rsidRPr="008D041A" w:rsidRDefault="008D041A" w:rsidP="008D041A">
      <w:pPr>
        <w:overflowPunct w:val="0"/>
        <w:spacing w:line="220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8D041A" w:rsidRPr="008D041A" w:rsidRDefault="008D041A" w:rsidP="008D041A">
      <w:pPr>
        <w:overflowPunct w:val="0"/>
        <w:spacing w:line="220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</w:tblGrid>
      <w:tr w:rsidR="008D041A" w:rsidRPr="00280BB6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1A" w:rsidRPr="00280BB6" w:rsidRDefault="008D041A" w:rsidP="008D04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:rsidR="008D041A" w:rsidRPr="00280BB6" w:rsidRDefault="008D041A" w:rsidP="003063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280BB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30"/>
                <w:szCs w:val="30"/>
              </w:rPr>
              <w:t>競　技　役　員</w:t>
            </w:r>
          </w:p>
          <w:p w:rsidR="008D041A" w:rsidRPr="00280BB6" w:rsidRDefault="008D041A" w:rsidP="008D04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大会会長　　　　　　八木　利正（たつの市陸上競技協会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04324B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総　　務</w:t>
      </w:r>
      <w:r w:rsidR="003063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　　岩谷　政哉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太子東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04324B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審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判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長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3063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高品　重徳（</w:t>
      </w:r>
      <w:r w:rsidR="005E189F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陸　協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04324B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="003063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アナウンサー</w:t>
      </w:r>
      <w:r w:rsidR="003063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主）</w:t>
      </w:r>
      <w:r w:rsidR="009A27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改野　学由（陸　協）</w:t>
      </w:r>
      <w:r w:rsidR="009A279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菅野　清輝（太子西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庶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務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3063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係</w:t>
      </w:r>
      <w:r w:rsidR="003063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兼）</w:t>
      </w:r>
      <w:r w:rsidR="003063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宮崎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陽子（御　津）　　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競技者係</w:t>
      </w:r>
      <w:r w:rsidR="003A2A11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主）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烏田　翔悟（上　郡）　</w:t>
      </w:r>
      <w:r w:rsid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9A279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岩本　照正（双　葉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9A279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</w:t>
      </w:r>
      <w:r w:rsidR="009A27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長谷川裕久（陸　協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ﾅﾝﾊﾞｰｶｰﾄﾞ</w:t>
      </w: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>係</w:t>
      </w:r>
      <w:r w:rsidR="003A2A11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3A2A1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井口　武彦（赤穂西）　　牧　　将也（上　郡）　　下田柚衣子（双　葉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 xml:space="preserve">　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出発係　</w:t>
      </w:r>
      <w:r w:rsidR="003A2A1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　　</w:t>
      </w:r>
      <w:r w:rsidR="0011016C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前田　有洋（新　宮）　　日下部映宇（県立大）</w:t>
      </w:r>
      <w:r w:rsidR="009A279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</w:t>
      </w:r>
      <w:r w:rsidR="009A27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越乢</w:t>
      </w:r>
      <w:r w:rsidR="007575E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9A27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歩</w:t>
      </w:r>
      <w:r w:rsidR="007575E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  <w:r w:rsidR="009A27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山崎南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監察員　</w:t>
      </w:r>
      <w:r w:rsidR="00EC3E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　　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録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員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>本部ＰＣ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主）</w:t>
      </w:r>
      <w:r w:rsidR="0071280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中林　達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71280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赤穂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東）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</w:t>
      </w:r>
      <w:r w:rsidR="0071280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家納　梓</w:t>
      </w:r>
      <w:r w:rsidR="007575E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  <w:r w:rsidR="0071280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太子東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風力計測員</w:t>
      </w:r>
      <w:r w:rsidR="00EC3E96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C3E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主）宮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崎</w:t>
      </w:r>
      <w:r w:rsidR="00EC3E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陽子（御　津）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菅野　清輝（太子西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用器具係　　　（兼）高品　重徳（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陸　協）　　</w:t>
      </w:r>
      <w:r w:rsidR="00EC3E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菅野　清輝（太子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西</w:t>
      </w:r>
      <w:r w:rsidR="00EC3E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山田　陽子（太子西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>競技場整備係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954AE9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 xml:space="preserve">　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写真判定員</w:t>
      </w:r>
      <w:r w:rsidR="00954AE9"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主）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大迫　恵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龍野西）</w:t>
      </w:r>
      <w:r w:rsid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 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竹原　史也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赤　穂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954AE9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山本　誠司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県立大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EC3E96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決勝審判員</w:t>
      </w:r>
      <w:r w:rsidR="003A2A11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主）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栗林　秀行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平　野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3A2A11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野田　裕二（三木東</w:t>
      </w:r>
      <w:r w:rsidR="003A2A1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11016C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名田　憲司（園田東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計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時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員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</w:t>
      </w:r>
      <w:r w:rsidR="00EC3E96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EC3E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山田　陽子（太子西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3A2A11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 xml:space="preserve">スターター・リコーラー　　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主）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塚本　正義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陸　協）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北川　一生（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陸　協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954AE9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04324B" w:rsidRPr="00280BB6">
        <w:rPr>
          <w:rFonts w:asciiTheme="minorEastAsia" w:hAnsiTheme="minorEastAsia" w:hint="eastAsia"/>
        </w:rPr>
        <w:t>花圓　晃洋（山崎東）</w:t>
      </w:r>
    </w:p>
    <w:p w:rsidR="00116930" w:rsidRPr="00280BB6" w:rsidRDefault="00116930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116930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="0071280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跳躍審判員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（</w:t>
      </w:r>
      <w:r w:rsidR="00FB2D35"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>幅・三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山下　紀子（那　波）</w:t>
      </w:r>
      <w:r w:rsidR="00954AE9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野本　和孝（陸　協）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山本　晴生（那　波）</w:t>
      </w:r>
    </w:p>
    <w:p w:rsidR="0011016C" w:rsidRPr="00280BB6" w:rsidRDefault="0011016C" w:rsidP="0011016C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116930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="00954AE9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高）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金治　博史（新　宮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954AE9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中川　早紀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116930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赤穂西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224269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投擲審判員</w:t>
      </w:r>
      <w:r w:rsidR="00954AE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砲）山居　寿雄</w:t>
      </w:r>
      <w:r w:rsidR="00EC3E96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陸　協）</w:t>
      </w:r>
      <w:r w:rsidR="00954AE9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11016C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山口　潤</w:t>
      </w:r>
      <w:r w:rsidR="007575E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  <w:r w:rsidR="0011016C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龍野西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FB2D35"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>円・ジャ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11016C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藤本　岩男（陸　協）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 </w:t>
      </w:r>
      <w:r w:rsidR="0011016C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濱端</w:t>
      </w:r>
      <w:r w:rsidR="0071280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良輔（坂　越）</w:t>
      </w:r>
      <w:r w:rsidR="00712801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712801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岸本　拓夢（龍野東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   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受　　付（</w:t>
      </w: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>役員・学校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宮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崎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陽子（御　津）</w:t>
      </w:r>
      <w:r w:rsidR="00400757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400757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山田　陽子（太子西）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                                                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生徒役員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総務　　　　　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太子東　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スターター　　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山﨑東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競技者・出発係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上　郡　双　葉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ナンバーカード回収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B19AA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付　御　津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本部記録　　　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04324B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赤穂東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跳躍審判（高）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新　宮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跳躍審判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幅三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那　波</w:t>
      </w:r>
      <w:r w:rsidR="00224269" w:rsidRPr="00280BB6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22426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 投擲審判（砲）付</w:t>
      </w:r>
      <w:r w:rsidR="00224269"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22426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太子西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風力計測　　　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太子東　　　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</w:t>
      </w:r>
      <w:r w:rsidR="0022426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投擲審判</w:t>
      </w:r>
      <w:r w:rsidR="00224269" w:rsidRPr="00280BB6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="0022426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円ジ</w:t>
      </w:r>
      <w:r w:rsidR="00224269" w:rsidRPr="00280BB6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="0022426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付</w:t>
      </w:r>
      <w:r w:rsidR="00224269"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224269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龍野東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ハードル準備片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参加校全部　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手空きの補助員で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マット準備片付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04324B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跳躍審判員の学校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ｻｰｸﾙﾌｪﾝｽ準備片付　　</w:t>
      </w:r>
      <w:r w:rsidR="0004324B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龍野東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決勝審判・計時付　　</w:t>
      </w:r>
      <w:r w:rsidR="00FB2D35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太子</w:t>
      </w:r>
      <w:r w:rsidR="0004324B"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西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Pr="00280BB6">
        <w:rPr>
          <w:rFonts w:asciiTheme="minorEastAsia" w:hAnsiTheme="minorEastAsia" w:cs="ＭＳ 明朝" w:hint="eastAsia"/>
          <w:color w:val="000000"/>
          <w:spacing w:val="-2"/>
          <w:w w:val="50"/>
          <w:kern w:val="0"/>
          <w:szCs w:val="21"/>
        </w:rPr>
        <w:t>ランニングタイマー）</w:t>
      </w:r>
      <w:r w:rsidRPr="00280BB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280BB6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         </w:t>
      </w: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A86FE0" w:rsidRPr="00280BB6" w:rsidRDefault="00A86FE0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A86FE0" w:rsidRPr="00280BB6" w:rsidRDefault="00A86FE0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A86FE0" w:rsidRPr="00280BB6" w:rsidRDefault="00A86FE0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A86FE0" w:rsidRPr="00280BB6" w:rsidRDefault="00A86FE0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280BB6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FB2D35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FB2D35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FB2D35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2801" w:rsidRPr="00FB2D35" w:rsidRDefault="00712801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8D041A" w:rsidRPr="00FB2D35" w:rsidRDefault="008D041A" w:rsidP="008D041A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8D041A" w:rsidRPr="00FB2D35" w:rsidSect="008D041A">
      <w:pgSz w:w="11906" w:h="16838"/>
      <w:pgMar w:top="288" w:right="1134" w:bottom="286" w:left="1134" w:header="720" w:footer="720" w:gutter="0"/>
      <w:pgNumType w:start="1"/>
      <w:cols w:space="720"/>
      <w:noEndnote/>
      <w:docGrid w:type="linesAndChars" w:linePitch="231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1A"/>
    <w:rsid w:val="0004324B"/>
    <w:rsid w:val="0011016C"/>
    <w:rsid w:val="00116930"/>
    <w:rsid w:val="001974DE"/>
    <w:rsid w:val="001D41CE"/>
    <w:rsid w:val="00224269"/>
    <w:rsid w:val="00280BB6"/>
    <w:rsid w:val="003063AA"/>
    <w:rsid w:val="003A2A11"/>
    <w:rsid w:val="003B3195"/>
    <w:rsid w:val="00400757"/>
    <w:rsid w:val="004B19AA"/>
    <w:rsid w:val="005C10C7"/>
    <w:rsid w:val="005E189F"/>
    <w:rsid w:val="00712801"/>
    <w:rsid w:val="007575E4"/>
    <w:rsid w:val="007974C9"/>
    <w:rsid w:val="0082300D"/>
    <w:rsid w:val="008D041A"/>
    <w:rsid w:val="00950055"/>
    <w:rsid w:val="00954AE9"/>
    <w:rsid w:val="009605EF"/>
    <w:rsid w:val="009A2796"/>
    <w:rsid w:val="00A427EB"/>
    <w:rsid w:val="00A86FE0"/>
    <w:rsid w:val="00B37B6C"/>
    <w:rsid w:val="00D65A5B"/>
    <w:rsid w:val="00E66B76"/>
    <w:rsid w:val="00E90879"/>
    <w:rsid w:val="00EC3E9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74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7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A31D-C2CA-4B53-A555-166488A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谷 政哉</dc:creator>
  <cp:lastModifiedBy>CTR05</cp:lastModifiedBy>
  <cp:revision>2</cp:revision>
  <cp:lastPrinted>2019-04-09T10:59:00Z</cp:lastPrinted>
  <dcterms:created xsi:type="dcterms:W3CDTF">2019-04-18T07:26:00Z</dcterms:created>
  <dcterms:modified xsi:type="dcterms:W3CDTF">2019-04-18T07:26:00Z</dcterms:modified>
</cp:coreProperties>
</file>